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44" w:rsidRDefault="00713444" w:rsidP="0071344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444" w:rsidRDefault="00713444" w:rsidP="00713444">
      <w:pPr>
        <w:jc w:val="center"/>
      </w:pPr>
    </w:p>
    <w:p w:rsidR="00713444" w:rsidRDefault="00713444" w:rsidP="00713444">
      <w:pPr>
        <w:jc w:val="center"/>
      </w:pPr>
    </w:p>
    <w:p w:rsidR="00713444" w:rsidRPr="00713444" w:rsidRDefault="00713444" w:rsidP="00713444">
      <w:pPr>
        <w:jc w:val="center"/>
        <w:rPr>
          <w:rFonts w:ascii="Times New Roman" w:hAnsi="Times New Roman" w:cs="Times New Roman"/>
          <w:sz w:val="26"/>
        </w:rPr>
      </w:pPr>
      <w:r w:rsidRPr="00713444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713444" w:rsidRPr="00713444" w:rsidRDefault="00713444" w:rsidP="00713444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713444">
        <w:rPr>
          <w:rFonts w:ascii="Times New Roman" w:hAnsi="Times New Roman" w:cs="Times New Roman"/>
          <w:b/>
          <w:sz w:val="44"/>
        </w:rPr>
        <w:t>П</w:t>
      </w:r>
      <w:proofErr w:type="gramEnd"/>
      <w:r w:rsidRPr="00713444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713444" w:rsidRPr="00713444" w:rsidRDefault="00713444" w:rsidP="00713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444">
        <w:rPr>
          <w:rFonts w:ascii="Times New Roman" w:hAnsi="Times New Roman" w:cs="Times New Roman"/>
          <w:sz w:val="24"/>
          <w:szCs w:val="24"/>
        </w:rPr>
        <w:t xml:space="preserve">от </w:t>
      </w:r>
      <w:r w:rsidR="00890B56">
        <w:rPr>
          <w:rFonts w:ascii="Times New Roman" w:hAnsi="Times New Roman" w:cs="Times New Roman"/>
          <w:sz w:val="24"/>
          <w:szCs w:val="24"/>
        </w:rPr>
        <w:t>05 ноября 2025 г.</w:t>
      </w:r>
      <w:r w:rsidRPr="00713444">
        <w:rPr>
          <w:rFonts w:ascii="Times New Roman" w:hAnsi="Times New Roman" w:cs="Times New Roman"/>
          <w:sz w:val="24"/>
          <w:szCs w:val="24"/>
        </w:rPr>
        <w:t xml:space="preserve"> № </w:t>
      </w:r>
      <w:r w:rsidR="00890B56">
        <w:rPr>
          <w:rFonts w:ascii="Times New Roman" w:hAnsi="Times New Roman" w:cs="Times New Roman"/>
          <w:sz w:val="24"/>
          <w:szCs w:val="24"/>
        </w:rPr>
        <w:t>1749</w:t>
      </w:r>
    </w:p>
    <w:p w:rsidR="007509FB" w:rsidRDefault="007509FB" w:rsidP="0092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9A1AA2" w:rsidRPr="009A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C4F">
        <w:rPr>
          <w:rFonts w:ascii="Times New Roman" w:hAnsi="Times New Roman" w:cs="Times New Roman"/>
          <w:b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42C4F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="009A1AA2" w:rsidRPr="009A1AA2">
        <w:rPr>
          <w:rFonts w:ascii="Times New Roman" w:hAnsi="Times New Roman" w:cs="Times New Roman"/>
          <w:b/>
          <w:sz w:val="24"/>
          <w:szCs w:val="24"/>
        </w:rPr>
        <w:t>орядк</w:t>
      </w:r>
      <w:r w:rsidR="00C42C4F">
        <w:rPr>
          <w:rFonts w:ascii="Times New Roman" w:hAnsi="Times New Roman" w:cs="Times New Roman"/>
          <w:b/>
          <w:sz w:val="24"/>
          <w:szCs w:val="24"/>
        </w:rPr>
        <w:t>е</w:t>
      </w:r>
      <w:r w:rsidR="00AA1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9EB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</w:p>
    <w:p w:rsidR="00AA1378" w:rsidRPr="007B2390" w:rsidRDefault="00AA1378" w:rsidP="00AA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A2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C45410">
        <w:rPr>
          <w:rFonts w:ascii="Times New Roman" w:hAnsi="Times New Roman" w:cs="Times New Roman"/>
          <w:b/>
          <w:sz w:val="24"/>
          <w:szCs w:val="24"/>
        </w:rPr>
        <w:t>и</w:t>
      </w:r>
      <w:r w:rsidRPr="009A1AA2">
        <w:rPr>
          <w:rFonts w:ascii="Times New Roman" w:hAnsi="Times New Roman" w:cs="Times New Roman"/>
          <w:b/>
          <w:sz w:val="24"/>
          <w:szCs w:val="24"/>
        </w:rPr>
        <w:t xml:space="preserve"> служащим</w:t>
      </w:r>
      <w:r w:rsidR="00C45410">
        <w:rPr>
          <w:rFonts w:ascii="Times New Roman" w:hAnsi="Times New Roman" w:cs="Times New Roman"/>
          <w:b/>
          <w:sz w:val="24"/>
          <w:szCs w:val="24"/>
        </w:rPr>
        <w:t>и</w:t>
      </w:r>
      <w:r w:rsidR="00750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390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7509FB" w:rsidRDefault="00AA1378" w:rsidP="007B2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90">
        <w:rPr>
          <w:rFonts w:ascii="Times New Roman" w:hAnsi="Times New Roman" w:cs="Times New Roman"/>
          <w:b/>
          <w:sz w:val="24"/>
          <w:szCs w:val="24"/>
        </w:rPr>
        <w:t>Ленинградской области о возникновении личной заинтересованности</w:t>
      </w:r>
      <w:r w:rsidR="00927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390" w:rsidRDefault="009279EB" w:rsidP="0092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исполнении должностных обязанностей,</w:t>
      </w:r>
      <w:r w:rsidR="00AA1378" w:rsidRPr="007B23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1378" w:rsidRPr="007B2390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="00AA1378" w:rsidRPr="007B2390">
        <w:rPr>
          <w:rFonts w:ascii="Times New Roman" w:hAnsi="Times New Roman" w:cs="Times New Roman"/>
          <w:b/>
          <w:sz w:val="24"/>
          <w:szCs w:val="24"/>
        </w:rPr>
        <w:t xml:space="preserve"> приводит</w:t>
      </w:r>
    </w:p>
    <w:p w:rsidR="009A1AA2" w:rsidRPr="007B2390" w:rsidRDefault="00AA1378" w:rsidP="007B2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90">
        <w:rPr>
          <w:rFonts w:ascii="Times New Roman" w:hAnsi="Times New Roman" w:cs="Times New Roman"/>
          <w:b/>
          <w:sz w:val="24"/>
          <w:szCs w:val="24"/>
        </w:rPr>
        <w:t>или может</w:t>
      </w:r>
      <w:r w:rsidR="007E2348">
        <w:rPr>
          <w:rFonts w:ascii="Times New Roman" w:hAnsi="Times New Roman" w:cs="Times New Roman"/>
          <w:b/>
          <w:sz w:val="24"/>
          <w:szCs w:val="24"/>
        </w:rPr>
        <w:t xml:space="preserve"> привести к конфликту интересов</w:t>
      </w:r>
      <w:r w:rsidR="007509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7509FB"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  <w:r w:rsidR="007509FB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от 31 марта 2016 г. № 626</w:t>
      </w:r>
    </w:p>
    <w:p w:rsidR="00AA1378" w:rsidRPr="00265A09" w:rsidRDefault="00AA1378" w:rsidP="00AA1378">
      <w:pPr>
        <w:widowControl w:val="0"/>
        <w:autoSpaceDE w:val="0"/>
        <w:autoSpaceDN w:val="0"/>
        <w:adjustRightInd w:val="0"/>
        <w:spacing w:after="0" w:line="264" w:lineRule="auto"/>
        <w:rPr>
          <w:b/>
          <w:sz w:val="24"/>
          <w:szCs w:val="24"/>
        </w:rPr>
      </w:pPr>
    </w:p>
    <w:p w:rsidR="009A1AA2" w:rsidRPr="00265A09" w:rsidRDefault="009A1AA2" w:rsidP="009A1AA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9FB" w:rsidRPr="007509FB" w:rsidRDefault="007509FB" w:rsidP="005A0ECD">
      <w:pPr>
        <w:pStyle w:val="ConsPlusNormal"/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7509FB">
        <w:rPr>
          <w:rFonts w:eastAsia="Times New Roman"/>
          <w:bCs/>
          <w:lang w:eastAsia="ru-RU"/>
        </w:rPr>
        <w:t>В связи с организационно-штатными изменениями:</w:t>
      </w:r>
    </w:p>
    <w:p w:rsidR="007509FB" w:rsidRPr="007509FB" w:rsidRDefault="007509FB" w:rsidP="005A0EC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750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Положение о порядке сообщения муниципальными служащими Киров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остановлением администрации Кировского муниципального района Ленинградской области от 31 марта 2016 г. № 626 (далее – Положение), заменив по тексту Положения слова «отдел кадров» словами «кадровая служба».</w:t>
      </w:r>
      <w:proofErr w:type="gramEnd"/>
    </w:p>
    <w:p w:rsidR="007509FB" w:rsidRPr="005E3A25" w:rsidRDefault="007509FB" w:rsidP="005A0ECD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E3A25">
        <w:rPr>
          <w:bCs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>
        <w:rPr>
          <w:bCs/>
          <w:sz w:val="28"/>
          <w:szCs w:val="28"/>
        </w:rPr>
        <w:t xml:space="preserve"> и распространяет свое действие на правоотношения, возникшие с 28 февраля 2025 года</w:t>
      </w:r>
      <w:r w:rsidRPr="005E3A25">
        <w:rPr>
          <w:bCs/>
          <w:sz w:val="28"/>
          <w:szCs w:val="28"/>
        </w:rPr>
        <w:t>.</w:t>
      </w:r>
    </w:p>
    <w:p w:rsidR="007509FB" w:rsidRDefault="007509FB" w:rsidP="007509FB">
      <w:pPr>
        <w:pStyle w:val="ConsPlusNormal"/>
        <w:spacing w:line="276" w:lineRule="auto"/>
        <w:ind w:firstLine="709"/>
        <w:jc w:val="both"/>
        <w:rPr>
          <w:bCs/>
        </w:rPr>
      </w:pPr>
    </w:p>
    <w:p w:rsidR="007509FB" w:rsidRPr="005E3A25" w:rsidRDefault="007509FB" w:rsidP="007509FB">
      <w:pPr>
        <w:pStyle w:val="ConsPlusNormal"/>
        <w:spacing w:line="276" w:lineRule="auto"/>
        <w:ind w:firstLine="709"/>
        <w:jc w:val="both"/>
        <w:rPr>
          <w:bCs/>
        </w:rPr>
      </w:pPr>
    </w:p>
    <w:p w:rsidR="007509FB" w:rsidRDefault="007509FB" w:rsidP="007509FB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DD62DF">
        <w:rPr>
          <w:bCs/>
          <w:sz w:val="28"/>
          <w:szCs w:val="28"/>
        </w:rPr>
        <w:t>С.А. Ельчанинов</w:t>
      </w:r>
    </w:p>
    <w:p w:rsidR="007509FB" w:rsidRPr="00706CB0" w:rsidRDefault="007509FB" w:rsidP="007509FB">
      <w:pPr>
        <w:pStyle w:val="ConsPlusNormal"/>
        <w:spacing w:line="276" w:lineRule="auto"/>
        <w:ind w:firstLine="709"/>
        <w:jc w:val="both"/>
        <w:rPr>
          <w:sz w:val="32"/>
          <w:szCs w:val="32"/>
          <w:highlight w:val="yellow"/>
        </w:rPr>
      </w:pPr>
    </w:p>
    <w:p w:rsidR="007509FB" w:rsidRDefault="007509FB" w:rsidP="007509FB">
      <w:pPr>
        <w:pStyle w:val="ConsPlusNormal"/>
        <w:jc w:val="both"/>
        <w:rPr>
          <w:sz w:val="24"/>
          <w:szCs w:val="24"/>
        </w:rPr>
      </w:pPr>
    </w:p>
    <w:p w:rsidR="007509FB" w:rsidRDefault="007509FB" w:rsidP="007509FB">
      <w:pPr>
        <w:pStyle w:val="ConsPlusNormal"/>
        <w:jc w:val="both"/>
        <w:rPr>
          <w:sz w:val="24"/>
          <w:szCs w:val="24"/>
        </w:rPr>
      </w:pPr>
    </w:p>
    <w:p w:rsidR="007509FB" w:rsidRDefault="007509FB" w:rsidP="007509FB">
      <w:pPr>
        <w:pStyle w:val="ConsPlusNormal"/>
        <w:jc w:val="both"/>
        <w:rPr>
          <w:sz w:val="24"/>
          <w:szCs w:val="24"/>
        </w:rPr>
      </w:pPr>
    </w:p>
    <w:p w:rsidR="005A0ECD" w:rsidRDefault="005A0ECD" w:rsidP="007509FB">
      <w:pPr>
        <w:pStyle w:val="ConsPlusNormal"/>
        <w:jc w:val="both"/>
        <w:rPr>
          <w:sz w:val="24"/>
          <w:szCs w:val="24"/>
        </w:rPr>
      </w:pPr>
    </w:p>
    <w:p w:rsidR="0087588C" w:rsidRPr="004F2B1D" w:rsidRDefault="0087588C" w:rsidP="007509F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</w:pPr>
    </w:p>
    <w:sectPr w:rsidR="0087588C" w:rsidRPr="004F2B1D" w:rsidSect="007509FB">
      <w:headerReference w:type="default" r:id="rId8"/>
      <w:pgSz w:w="11907" w:h="16840" w:code="9"/>
      <w:pgMar w:top="1134" w:right="1276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E7" w:rsidRDefault="000223E7" w:rsidP="00127393">
      <w:pPr>
        <w:spacing w:after="0" w:line="240" w:lineRule="auto"/>
      </w:pPr>
      <w:r>
        <w:separator/>
      </w:r>
    </w:p>
  </w:endnote>
  <w:endnote w:type="continuationSeparator" w:id="0">
    <w:p w:rsidR="000223E7" w:rsidRDefault="000223E7" w:rsidP="001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E7" w:rsidRDefault="000223E7" w:rsidP="00127393">
      <w:pPr>
        <w:spacing w:after="0" w:line="240" w:lineRule="auto"/>
      </w:pPr>
      <w:r>
        <w:separator/>
      </w:r>
    </w:p>
  </w:footnote>
  <w:footnote w:type="continuationSeparator" w:id="0">
    <w:p w:rsidR="000223E7" w:rsidRDefault="000223E7" w:rsidP="0012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5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24781" w:rsidRDefault="00EC2F36" w:rsidP="00127393">
        <w:pPr>
          <w:pStyle w:val="a4"/>
          <w:jc w:val="center"/>
        </w:pPr>
        <w:r w:rsidRPr="0012739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24781" w:rsidRPr="0012739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2739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1344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2739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24781" w:rsidRDefault="00D2478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AA2"/>
    <w:rsid w:val="000223E7"/>
    <w:rsid w:val="00093793"/>
    <w:rsid w:val="000A1DD3"/>
    <w:rsid w:val="000A4C5B"/>
    <w:rsid w:val="000A7E6E"/>
    <w:rsid w:val="000D236A"/>
    <w:rsid w:val="001209FA"/>
    <w:rsid w:val="00127393"/>
    <w:rsid w:val="00127841"/>
    <w:rsid w:val="001622D3"/>
    <w:rsid w:val="00163DE8"/>
    <w:rsid w:val="00172751"/>
    <w:rsid w:val="001B0A2B"/>
    <w:rsid w:val="001D0353"/>
    <w:rsid w:val="001D1C87"/>
    <w:rsid w:val="002059A6"/>
    <w:rsid w:val="002578B2"/>
    <w:rsid w:val="00265A09"/>
    <w:rsid w:val="00294399"/>
    <w:rsid w:val="002C0D84"/>
    <w:rsid w:val="002E2967"/>
    <w:rsid w:val="002E79B3"/>
    <w:rsid w:val="002F3436"/>
    <w:rsid w:val="00345D88"/>
    <w:rsid w:val="00382839"/>
    <w:rsid w:val="00384245"/>
    <w:rsid w:val="003A3653"/>
    <w:rsid w:val="003F43E4"/>
    <w:rsid w:val="00410C9D"/>
    <w:rsid w:val="00420542"/>
    <w:rsid w:val="00423742"/>
    <w:rsid w:val="00470B4C"/>
    <w:rsid w:val="00490B04"/>
    <w:rsid w:val="004C5591"/>
    <w:rsid w:val="004F1F8A"/>
    <w:rsid w:val="00506493"/>
    <w:rsid w:val="00512CED"/>
    <w:rsid w:val="005361FF"/>
    <w:rsid w:val="00562FFE"/>
    <w:rsid w:val="005873F8"/>
    <w:rsid w:val="00593F9B"/>
    <w:rsid w:val="00594FD4"/>
    <w:rsid w:val="00597A42"/>
    <w:rsid w:val="005A0ECD"/>
    <w:rsid w:val="005B7B3A"/>
    <w:rsid w:val="005D5572"/>
    <w:rsid w:val="005F0BC7"/>
    <w:rsid w:val="00600064"/>
    <w:rsid w:val="00652CA3"/>
    <w:rsid w:val="0069287B"/>
    <w:rsid w:val="006C1579"/>
    <w:rsid w:val="006E0563"/>
    <w:rsid w:val="006F78E7"/>
    <w:rsid w:val="00713444"/>
    <w:rsid w:val="00726024"/>
    <w:rsid w:val="0073376D"/>
    <w:rsid w:val="007509FB"/>
    <w:rsid w:val="007B2390"/>
    <w:rsid w:val="007D6112"/>
    <w:rsid w:val="007E2348"/>
    <w:rsid w:val="008050D0"/>
    <w:rsid w:val="008233F5"/>
    <w:rsid w:val="00846A91"/>
    <w:rsid w:val="00852AE3"/>
    <w:rsid w:val="008558B0"/>
    <w:rsid w:val="0087588C"/>
    <w:rsid w:val="00890B56"/>
    <w:rsid w:val="00897A18"/>
    <w:rsid w:val="008C7876"/>
    <w:rsid w:val="008F65C9"/>
    <w:rsid w:val="008F7702"/>
    <w:rsid w:val="00911508"/>
    <w:rsid w:val="009279EB"/>
    <w:rsid w:val="009A1AA2"/>
    <w:rsid w:val="009C5DDC"/>
    <w:rsid w:val="00A06EEB"/>
    <w:rsid w:val="00A3489B"/>
    <w:rsid w:val="00A51EE4"/>
    <w:rsid w:val="00A52209"/>
    <w:rsid w:val="00A53146"/>
    <w:rsid w:val="00A610AE"/>
    <w:rsid w:val="00A7320A"/>
    <w:rsid w:val="00A91486"/>
    <w:rsid w:val="00AA1378"/>
    <w:rsid w:val="00AB43F7"/>
    <w:rsid w:val="00AC0422"/>
    <w:rsid w:val="00AC3DB4"/>
    <w:rsid w:val="00AD34E8"/>
    <w:rsid w:val="00AE5D61"/>
    <w:rsid w:val="00B2267E"/>
    <w:rsid w:val="00BB5B24"/>
    <w:rsid w:val="00BC3CE9"/>
    <w:rsid w:val="00C258D0"/>
    <w:rsid w:val="00C36015"/>
    <w:rsid w:val="00C42C4F"/>
    <w:rsid w:val="00C45410"/>
    <w:rsid w:val="00C47C26"/>
    <w:rsid w:val="00C91B5F"/>
    <w:rsid w:val="00CC6D0E"/>
    <w:rsid w:val="00D10A9A"/>
    <w:rsid w:val="00D24781"/>
    <w:rsid w:val="00D757DA"/>
    <w:rsid w:val="00D909AC"/>
    <w:rsid w:val="00D93EE4"/>
    <w:rsid w:val="00DA3161"/>
    <w:rsid w:val="00E25A93"/>
    <w:rsid w:val="00E4385B"/>
    <w:rsid w:val="00EC2F36"/>
    <w:rsid w:val="00EC697E"/>
    <w:rsid w:val="00EE3CE6"/>
    <w:rsid w:val="00EF45EE"/>
    <w:rsid w:val="00F12322"/>
    <w:rsid w:val="00F14656"/>
    <w:rsid w:val="00F54390"/>
    <w:rsid w:val="00FC289F"/>
    <w:rsid w:val="00FD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1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393"/>
  </w:style>
  <w:style w:type="paragraph" w:styleId="a6">
    <w:name w:val="footer"/>
    <w:basedOn w:val="a"/>
    <w:link w:val="a7"/>
    <w:uiPriority w:val="99"/>
    <w:semiHidden/>
    <w:unhideWhenUsed/>
    <w:rsid w:val="001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7393"/>
  </w:style>
  <w:style w:type="paragraph" w:customStyle="1" w:styleId="ConsNonformat">
    <w:name w:val="ConsNonformat"/>
    <w:uiPriority w:val="99"/>
    <w:rsid w:val="00875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uiPriority w:val="99"/>
    <w:rsid w:val="0087588C"/>
  </w:style>
  <w:style w:type="paragraph" w:styleId="a9">
    <w:name w:val="Normal (Web)"/>
    <w:basedOn w:val="a"/>
    <w:uiPriority w:val="99"/>
    <w:rsid w:val="0087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0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link w:val="western0"/>
    <w:rsid w:val="0075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7509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AB67-1233-4A26-89A5-893FB99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5-10-30T08:59:00Z</cp:lastPrinted>
  <dcterms:created xsi:type="dcterms:W3CDTF">2025-11-06T06:59:00Z</dcterms:created>
  <dcterms:modified xsi:type="dcterms:W3CDTF">2025-11-06T06:59:00Z</dcterms:modified>
</cp:coreProperties>
</file>